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35DA" w14:textId="77777777"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14:paraId="336091CF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14:paraId="4F056126" w14:textId="77777777" w:rsidTr="007650BE">
        <w:tc>
          <w:tcPr>
            <w:tcW w:w="8930" w:type="dxa"/>
            <w:gridSpan w:val="5"/>
          </w:tcPr>
          <w:p w14:paraId="1AC69316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4413BD8C" w14:textId="77777777" w:rsidTr="007650BE">
        <w:tc>
          <w:tcPr>
            <w:tcW w:w="8930" w:type="dxa"/>
            <w:gridSpan w:val="5"/>
          </w:tcPr>
          <w:p w14:paraId="1C6CC473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13B93ADC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4B11DF1A" w14:textId="77777777" w:rsidTr="00F73DE1">
        <w:tc>
          <w:tcPr>
            <w:tcW w:w="593" w:type="dxa"/>
          </w:tcPr>
          <w:p w14:paraId="445B837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05CF63B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00323F0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22A7A7B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14D9BA40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7FCAF5E6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284871CA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7E422852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7650BE" w:rsidRPr="003F60DA" w14:paraId="34FD6D01" w14:textId="77777777" w:rsidTr="00F73DE1">
        <w:tc>
          <w:tcPr>
            <w:tcW w:w="593" w:type="dxa"/>
          </w:tcPr>
          <w:p w14:paraId="07A8D87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38515E8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53A66CD3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2A9CB1F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36E2306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14:paraId="1E6734C9" w14:textId="62DFE9BE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774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984" w:type="dxa"/>
          </w:tcPr>
          <w:p w14:paraId="7860CF4B" w14:textId="7AB39F10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7A8E70D" w14:textId="77777777" w:rsidTr="00F73DE1">
        <w:tc>
          <w:tcPr>
            <w:tcW w:w="593" w:type="dxa"/>
          </w:tcPr>
          <w:p w14:paraId="794B837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60FF971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48534669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DC0FED0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2FFC55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7E5B2F46" w14:textId="7C8BF94F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774">
              <w:rPr>
                <w:rFonts w:asciiTheme="minorHAnsi" w:hAnsiTheme="minorHAnsi"/>
                <w:b w:val="0"/>
                <w:sz w:val="22"/>
                <w:szCs w:val="22"/>
              </w:rPr>
              <w:t>Progress (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0B319189" w14:textId="4BF25EAF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FF4C14" w14:textId="77777777" w:rsidTr="00F73DE1">
        <w:tc>
          <w:tcPr>
            <w:tcW w:w="593" w:type="dxa"/>
          </w:tcPr>
          <w:p w14:paraId="75B48C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2A83CB17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1D12F9A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7C00AD1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40FD76B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56C03434" w14:textId="56EA28A9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774">
              <w:rPr>
                <w:rFonts w:asciiTheme="minorHAnsi" w:hAnsiTheme="minorHAnsi"/>
                <w:b w:val="0"/>
                <w:sz w:val="22"/>
                <w:szCs w:val="22"/>
              </w:rPr>
              <w:t>Progress (module trailer</w:t>
            </w:r>
          </w:p>
        </w:tc>
        <w:tc>
          <w:tcPr>
            <w:tcW w:w="1984" w:type="dxa"/>
          </w:tcPr>
          <w:p w14:paraId="269F940C" w14:textId="78FA7BDB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921BBC5" w14:textId="77777777" w:rsidTr="00F73DE1">
        <w:tc>
          <w:tcPr>
            <w:tcW w:w="593" w:type="dxa"/>
          </w:tcPr>
          <w:p w14:paraId="27166C3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22414DD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3E55351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65E254F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36E3A9D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56F71922" w14:textId="1AE78806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774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Pr="00156774">
              <w:rPr>
                <w:rFonts w:asciiTheme="minorHAnsi" w:hAnsiTheme="minorHAnsi"/>
                <w:b w:val="0"/>
                <w:sz w:val="22"/>
                <w:szCs w:val="22"/>
              </w:rPr>
              <w:t>rogress - module retriever</w:t>
            </w:r>
          </w:p>
        </w:tc>
        <w:tc>
          <w:tcPr>
            <w:tcW w:w="1984" w:type="dxa"/>
          </w:tcPr>
          <w:p w14:paraId="608C1580" w14:textId="75DE6F8D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49E5E5A" w14:textId="77777777" w:rsidTr="00F73DE1">
        <w:tc>
          <w:tcPr>
            <w:tcW w:w="593" w:type="dxa"/>
          </w:tcPr>
          <w:p w14:paraId="1E2D607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4DDA7E4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522B942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CE0847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7C47E98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6DD6E7BC" w14:textId="6495DEEB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774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Pr="00156774">
              <w:rPr>
                <w:rFonts w:asciiTheme="minorHAnsi" w:hAnsiTheme="minorHAnsi"/>
                <w:b w:val="0"/>
                <w:sz w:val="22"/>
                <w:szCs w:val="22"/>
              </w:rPr>
              <w:t>rogress - module retriever</w:t>
            </w:r>
          </w:p>
        </w:tc>
        <w:tc>
          <w:tcPr>
            <w:tcW w:w="1984" w:type="dxa"/>
          </w:tcPr>
          <w:p w14:paraId="688515B3" w14:textId="1699CD6C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1B536870" w14:textId="77777777" w:rsidTr="00F73DE1">
        <w:tc>
          <w:tcPr>
            <w:tcW w:w="593" w:type="dxa"/>
          </w:tcPr>
          <w:p w14:paraId="5A9672D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58C1962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15A91D8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3DF481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77DE92F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30B824E8" w14:textId="7B54E285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774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Pr="00156774">
              <w:rPr>
                <w:rFonts w:asciiTheme="minorHAnsi" w:hAnsiTheme="minorHAnsi"/>
                <w:b w:val="0"/>
                <w:sz w:val="22"/>
                <w:szCs w:val="22"/>
              </w:rPr>
              <w:t>rogress - module retriever</w:t>
            </w:r>
          </w:p>
        </w:tc>
        <w:tc>
          <w:tcPr>
            <w:tcW w:w="1984" w:type="dxa"/>
          </w:tcPr>
          <w:p w14:paraId="236CADC7" w14:textId="0BA7E612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10454DB" w14:textId="77777777" w:rsidTr="00F73DE1">
        <w:tc>
          <w:tcPr>
            <w:tcW w:w="593" w:type="dxa"/>
          </w:tcPr>
          <w:p w14:paraId="69DA4C8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6B7C27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2AB679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4B2773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4D93F43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400BAE4B" w14:textId="433205C6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774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Pr="00156774">
              <w:rPr>
                <w:rFonts w:asciiTheme="minorHAnsi" w:hAnsiTheme="minorHAnsi"/>
                <w:b w:val="0"/>
                <w:sz w:val="22"/>
                <w:szCs w:val="22"/>
              </w:rPr>
              <w:t>rogress - module retriever</w:t>
            </w:r>
          </w:p>
        </w:tc>
        <w:tc>
          <w:tcPr>
            <w:tcW w:w="1984" w:type="dxa"/>
          </w:tcPr>
          <w:p w14:paraId="1B2A4E23" w14:textId="3D06379B" w:rsidR="003F60DA" w:rsidRPr="003F60DA" w:rsidRDefault="0015677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02428B" w14:textId="77777777" w:rsidTr="00F73DE1">
        <w:tc>
          <w:tcPr>
            <w:tcW w:w="593" w:type="dxa"/>
          </w:tcPr>
          <w:p w14:paraId="5E381B9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29884FD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D6CDED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04AD231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0126F19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4E0DBF22" w14:textId="225C5693" w:rsidR="00437620" w:rsidRPr="003F60DA" w:rsidRDefault="00732E6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006A606F" w14:textId="05DE3798" w:rsidR="003F60DA" w:rsidRPr="003F60DA" w:rsidRDefault="00732E6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239D55A" w14:textId="77777777" w:rsidTr="00F73DE1">
        <w:tc>
          <w:tcPr>
            <w:tcW w:w="593" w:type="dxa"/>
          </w:tcPr>
          <w:p w14:paraId="4DBF752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44FE80BF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29DEF42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FF0A8F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3E8E0A0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6A239EA2" w14:textId="2F24942A" w:rsidR="003F60DA" w:rsidRPr="003F60DA" w:rsidRDefault="00732E6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7389A2DC" w14:textId="0F466E37" w:rsidR="003F60DA" w:rsidRPr="003F60DA" w:rsidRDefault="00732E6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3955CE3" w14:textId="77777777" w:rsidTr="00F73DE1">
        <w:tc>
          <w:tcPr>
            <w:tcW w:w="593" w:type="dxa"/>
          </w:tcPr>
          <w:p w14:paraId="7FBA81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3115B10B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835B9CE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025E04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38194EA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3DEBD847" w14:textId="5911D408" w:rsidR="003F60DA" w:rsidRPr="003F60DA" w:rsidRDefault="00732E6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1BD4F3B0" w14:textId="71AF6226" w:rsidR="003F60DA" w:rsidRPr="003F60DA" w:rsidRDefault="00732E6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F60DA" w:rsidRPr="003F60DA" w14:paraId="7802727D" w14:textId="77777777" w:rsidTr="007650BE">
        <w:tc>
          <w:tcPr>
            <w:tcW w:w="8930" w:type="dxa"/>
            <w:gridSpan w:val="5"/>
          </w:tcPr>
          <w:p w14:paraId="241941EA" w14:textId="77777777" w:rsidR="009B12DC" w:rsidRP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7650BE" w:rsidRPr="003F60DA" w14:paraId="72B687EF" w14:textId="77777777" w:rsidTr="00F73DE1">
        <w:tc>
          <w:tcPr>
            <w:tcW w:w="593" w:type="dxa"/>
          </w:tcPr>
          <w:p w14:paraId="10EF265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419F887D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204400EC" w14:textId="77777777" w:rsidR="003F60DA" w:rsidRPr="003F60DA" w:rsidRDefault="00CA7BB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="003F60DA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6BE42B95" w14:textId="799BAE8F" w:rsidR="003F60DA" w:rsidRPr="003F60DA" w:rsidRDefault="00E4640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1984" w:type="dxa"/>
          </w:tcPr>
          <w:p w14:paraId="2B68E8C5" w14:textId="49850AB0" w:rsidR="003F60DA" w:rsidRPr="003F60DA" w:rsidRDefault="00E4640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3FEC4F45" w14:textId="77777777" w:rsidTr="00F73DE1">
        <w:tc>
          <w:tcPr>
            <w:tcW w:w="593" w:type="dxa"/>
          </w:tcPr>
          <w:p w14:paraId="5F89C8C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43E80B9A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 w:rsidR="002D1C5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3811EB36" w14:textId="77777777" w:rsidR="003F60DA" w:rsidRPr="00A502FF" w:rsidRDefault="003F60DA" w:rsidP="000C730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B43AF3"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22794F69" w14:textId="01371A87" w:rsidR="003F60DA" w:rsidRPr="003F60DA" w:rsidRDefault="00E4640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1984" w:type="dxa"/>
          </w:tcPr>
          <w:p w14:paraId="22E82BFD" w14:textId="16DD3615" w:rsidR="003F60DA" w:rsidRPr="003F60DA" w:rsidRDefault="00E4640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0774AB6" w14:textId="77777777" w:rsidTr="00F73DE1">
        <w:tc>
          <w:tcPr>
            <w:tcW w:w="593" w:type="dxa"/>
          </w:tcPr>
          <w:p w14:paraId="67A9D30B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9124A0C" w14:textId="77777777" w:rsidR="00B43AF3" w:rsidRPr="003F60DA" w:rsidRDefault="006A5C00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4DAFB4A1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8B17182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5C6D14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46D184D6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14:paraId="6EE1E739" w14:textId="6837ABCB" w:rsidR="00B43AF3" w:rsidRPr="003F60DA" w:rsidRDefault="00E46403" w:rsidP="00E4640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6403">
              <w:rPr>
                <w:rFonts w:asciiTheme="minorHAnsi" w:hAnsiTheme="minorHAnsi"/>
                <w:b w:val="0"/>
                <w:sz w:val="22"/>
                <w:szCs w:val="22"/>
              </w:rPr>
              <w:t>Total incorrect.</w:t>
            </w:r>
          </w:p>
        </w:tc>
        <w:tc>
          <w:tcPr>
            <w:tcW w:w="1984" w:type="dxa"/>
          </w:tcPr>
          <w:p w14:paraId="6B705B9B" w14:textId="27F7D406" w:rsidR="00B43AF3" w:rsidRPr="003F60DA" w:rsidRDefault="00685148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0B79F645" w14:textId="77777777" w:rsidR="00A32824" w:rsidRDefault="00F847E8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  <w:r w:rsidRPr="00A32824">
        <w:rPr>
          <w:rFonts w:asciiTheme="minorHAnsi" w:hAnsiTheme="minorHAnsi" w:cs="Courier New"/>
          <w:sz w:val="22"/>
          <w:szCs w:val="22"/>
          <w:lang w:eastAsia="en-GB"/>
        </w:rPr>
        <w:t xml:space="preserve"> </w:t>
      </w:r>
    </w:p>
    <w:p w14:paraId="60E979D9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77F4704A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9886" w:type="dxa"/>
        <w:tblInd w:w="279" w:type="dxa"/>
        <w:tblLook w:val="04A0" w:firstRow="1" w:lastRow="0" w:firstColumn="1" w:lastColumn="0" w:noHBand="0" w:noVBand="1"/>
      </w:tblPr>
      <w:tblGrid>
        <w:gridCol w:w="593"/>
        <w:gridCol w:w="1161"/>
        <w:gridCol w:w="3632"/>
        <w:gridCol w:w="2485"/>
        <w:gridCol w:w="2015"/>
      </w:tblGrid>
      <w:tr w:rsidR="00B05643" w:rsidRPr="003F60DA" w14:paraId="01F4EB7F" w14:textId="77777777" w:rsidTr="009176B8">
        <w:tc>
          <w:tcPr>
            <w:tcW w:w="9886" w:type="dxa"/>
            <w:gridSpan w:val="5"/>
          </w:tcPr>
          <w:p w14:paraId="7784CDC0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14:paraId="3CD63D2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65FBE87B" w14:textId="77777777" w:rsidTr="009176B8">
        <w:tc>
          <w:tcPr>
            <w:tcW w:w="593" w:type="dxa"/>
          </w:tcPr>
          <w:p w14:paraId="2BFB10F3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59C5FB6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161" w:type="dxa"/>
          </w:tcPr>
          <w:p w14:paraId="1B4A164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632" w:type="dxa"/>
          </w:tcPr>
          <w:p w14:paraId="044476D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518EA9B5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69115BA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015" w:type="dxa"/>
          </w:tcPr>
          <w:p w14:paraId="59F6A3E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4AFACFF1" w14:textId="77777777" w:rsidTr="009176B8">
        <w:tc>
          <w:tcPr>
            <w:tcW w:w="593" w:type="dxa"/>
          </w:tcPr>
          <w:p w14:paraId="0C129CA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14:paraId="4110E167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FA3F65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02F7F1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092A7FE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485" w:type="dxa"/>
          </w:tcPr>
          <w:p w14:paraId="3E787FE7" w14:textId="3A5421E1" w:rsidR="00B05643" w:rsidRPr="003F60DA" w:rsidRDefault="00E4640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015" w:type="dxa"/>
          </w:tcPr>
          <w:p w14:paraId="2FCF9E5B" w14:textId="71F1E084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D6C6C38" w14:textId="77777777" w:rsidTr="009176B8">
        <w:tc>
          <w:tcPr>
            <w:tcW w:w="593" w:type="dxa"/>
          </w:tcPr>
          <w:p w14:paraId="130823F3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61" w:type="dxa"/>
          </w:tcPr>
          <w:p w14:paraId="3A57DB1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77E16CB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B3D3E1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1784CC9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5CAA29A1" w14:textId="1D775C20" w:rsidR="00B05643" w:rsidRPr="003F60DA" w:rsidRDefault="00E4640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6403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015" w:type="dxa"/>
          </w:tcPr>
          <w:p w14:paraId="070BDEBB" w14:textId="4D4F3004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BBCDFF4" w14:textId="77777777" w:rsidTr="009176B8">
        <w:tc>
          <w:tcPr>
            <w:tcW w:w="593" w:type="dxa"/>
          </w:tcPr>
          <w:p w14:paraId="73809AB3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14:paraId="27BBB6B2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75C934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58A984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1100D04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67442B7B" w14:textId="0B75BC37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015" w:type="dxa"/>
          </w:tcPr>
          <w:p w14:paraId="3D450425" w14:textId="163A1548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71780EB6" w14:textId="77777777" w:rsidTr="009176B8">
        <w:tc>
          <w:tcPr>
            <w:tcW w:w="593" w:type="dxa"/>
          </w:tcPr>
          <w:p w14:paraId="37E8455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61" w:type="dxa"/>
          </w:tcPr>
          <w:p w14:paraId="64B81EA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067D9C0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BD88A5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5D3F3F5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5E6D8E06" w14:textId="2C92AEC2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2015" w:type="dxa"/>
          </w:tcPr>
          <w:p w14:paraId="2BEE5678" w14:textId="52E78083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49C3D820" w14:textId="77777777" w:rsidTr="009176B8">
        <w:tc>
          <w:tcPr>
            <w:tcW w:w="593" w:type="dxa"/>
          </w:tcPr>
          <w:p w14:paraId="25D9432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61" w:type="dxa"/>
          </w:tcPr>
          <w:p w14:paraId="1AF1B2F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456C77D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6D3F3EF6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2E5F4FD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1987ABBA" w14:textId="099468E2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2015" w:type="dxa"/>
          </w:tcPr>
          <w:p w14:paraId="04D3BB44" w14:textId="53B1466C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9B8E5EB" w14:textId="77777777" w:rsidTr="009176B8">
        <w:tc>
          <w:tcPr>
            <w:tcW w:w="593" w:type="dxa"/>
          </w:tcPr>
          <w:p w14:paraId="794714D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61" w:type="dxa"/>
          </w:tcPr>
          <w:p w14:paraId="36F79EC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5492F8F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25659F7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3632" w:type="dxa"/>
          </w:tcPr>
          <w:p w14:paraId="46A3E84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1913E223" w14:textId="578BAAAA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2015" w:type="dxa"/>
          </w:tcPr>
          <w:p w14:paraId="2AD71E7A" w14:textId="2C8DB6F9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09B6449B" w14:textId="77777777" w:rsidTr="009176B8">
        <w:tc>
          <w:tcPr>
            <w:tcW w:w="593" w:type="dxa"/>
          </w:tcPr>
          <w:p w14:paraId="655939A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61" w:type="dxa"/>
          </w:tcPr>
          <w:p w14:paraId="2B06320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7BA3FB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2F2BFF8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45F72EB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36C81DAA" w14:textId="2D12AC65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</w:tc>
        <w:tc>
          <w:tcPr>
            <w:tcW w:w="2015" w:type="dxa"/>
          </w:tcPr>
          <w:p w14:paraId="3626CDE9" w14:textId="69DF09F4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3C1D5634" w14:textId="77777777" w:rsidTr="009176B8">
        <w:tc>
          <w:tcPr>
            <w:tcW w:w="593" w:type="dxa"/>
          </w:tcPr>
          <w:p w14:paraId="3072A36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61" w:type="dxa"/>
          </w:tcPr>
          <w:p w14:paraId="38F4AAD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1D4B124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640950FC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3632" w:type="dxa"/>
          </w:tcPr>
          <w:p w14:paraId="5474C4E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485" w:type="dxa"/>
          </w:tcPr>
          <w:p w14:paraId="1EB31808" w14:textId="5BA7C355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015" w:type="dxa"/>
          </w:tcPr>
          <w:p w14:paraId="57ADA845" w14:textId="486BC7DB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066D3E49" w14:textId="77777777" w:rsidTr="009176B8">
        <w:tc>
          <w:tcPr>
            <w:tcW w:w="9886" w:type="dxa"/>
            <w:gridSpan w:val="5"/>
          </w:tcPr>
          <w:p w14:paraId="4C80DB6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B05643" w:rsidRPr="003F60DA" w14:paraId="7AFA4947" w14:textId="77777777" w:rsidTr="009176B8">
        <w:tc>
          <w:tcPr>
            <w:tcW w:w="593" w:type="dxa"/>
          </w:tcPr>
          <w:p w14:paraId="27FB176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</w:tcPr>
          <w:p w14:paraId="66BE0D6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3632" w:type="dxa"/>
          </w:tcPr>
          <w:p w14:paraId="2414343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485" w:type="dxa"/>
          </w:tcPr>
          <w:p w14:paraId="3623934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DD68D60" w14:textId="0C352FF2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4630ED0A" w14:textId="77777777" w:rsidTr="009176B8">
        <w:tc>
          <w:tcPr>
            <w:tcW w:w="593" w:type="dxa"/>
          </w:tcPr>
          <w:p w14:paraId="6EDA2BD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</w:tcPr>
          <w:p w14:paraId="42D0CB7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3632" w:type="dxa"/>
          </w:tcPr>
          <w:p w14:paraId="5F1A97E1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1A41720D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5BC111FF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18DC4319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5506D94B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02CAE977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D6B3E3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485" w:type="dxa"/>
          </w:tcPr>
          <w:p w14:paraId="0D4059C5" w14:textId="77777777" w:rsidR="00896041" w:rsidRPr="00896041" w:rsidRDefault="00896041" w:rsidP="008960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 1   :  * </w:t>
            </w:r>
          </w:p>
          <w:p w14:paraId="78C08652" w14:textId="0D3AE84C" w:rsidR="00896041" w:rsidRPr="00896041" w:rsidRDefault="00896041" w:rsidP="008960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 xml:space="preserve">Trailer  2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 xml:space="preserve">:  * * </w:t>
            </w:r>
          </w:p>
          <w:p w14:paraId="0CEDFAFE" w14:textId="77777777" w:rsidR="00896041" w:rsidRPr="00896041" w:rsidRDefault="00896041" w:rsidP="008960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 xml:space="preserve">Retriever  4  :  * * * * </w:t>
            </w:r>
          </w:p>
          <w:p w14:paraId="20C297D9" w14:textId="017A415F" w:rsidR="00896041" w:rsidRPr="00896041" w:rsidRDefault="00896041" w:rsidP="008960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d  1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 xml:space="preserve">:  * </w:t>
            </w:r>
          </w:p>
          <w:p w14:paraId="644834CC" w14:textId="77777777" w:rsidR="00896041" w:rsidRPr="00896041" w:rsidRDefault="00896041" w:rsidP="008960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11E7590" w14:textId="77777777" w:rsidR="00896041" w:rsidRPr="00896041" w:rsidRDefault="00896041" w:rsidP="008960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63DADFA" w14:textId="4890EE07" w:rsidR="00B05643" w:rsidRPr="003F60DA" w:rsidRDefault="00896041" w:rsidP="008960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6041">
              <w:rPr>
                <w:rFonts w:asciiTheme="minorHAnsi" w:hAnsiTheme="minorHAnsi"/>
                <w:b w:val="0"/>
                <w:sz w:val="22"/>
                <w:szCs w:val="22"/>
              </w:rPr>
              <w:t>8 outcomes in total.</w:t>
            </w:r>
          </w:p>
        </w:tc>
        <w:tc>
          <w:tcPr>
            <w:tcW w:w="2015" w:type="dxa"/>
          </w:tcPr>
          <w:p w14:paraId="174827F0" w14:textId="673F2AB3" w:rsidR="00B05643" w:rsidRPr="003F60DA" w:rsidRDefault="00896041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742DF72E" w14:textId="77777777" w:rsidTr="009176B8">
        <w:trPr>
          <w:trHeight w:val="50"/>
        </w:trPr>
        <w:tc>
          <w:tcPr>
            <w:tcW w:w="7871" w:type="dxa"/>
            <w:gridSpan w:val="4"/>
          </w:tcPr>
          <w:p w14:paraId="5E028414" w14:textId="77777777" w:rsidR="00B05643" w:rsidRDefault="00B05643" w:rsidP="00FE2F13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  <w:tc>
          <w:tcPr>
            <w:tcW w:w="2015" w:type="dxa"/>
          </w:tcPr>
          <w:p w14:paraId="2191DF3D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26425440" w14:textId="77777777" w:rsidTr="009176B8">
        <w:trPr>
          <w:trHeight w:val="50"/>
        </w:trPr>
        <w:tc>
          <w:tcPr>
            <w:tcW w:w="593" w:type="dxa"/>
          </w:tcPr>
          <w:p w14:paraId="22709F9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7278" w:type="dxa"/>
            <w:gridSpan w:val="3"/>
          </w:tcPr>
          <w:p w14:paraId="55A82645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2015" w:type="dxa"/>
          </w:tcPr>
          <w:p w14:paraId="2ED115E9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14:paraId="2C1AC17C" w14:textId="77777777" w:rsidTr="009176B8">
        <w:trPr>
          <w:trHeight w:val="266"/>
        </w:trPr>
        <w:tc>
          <w:tcPr>
            <w:tcW w:w="593" w:type="dxa"/>
            <w:vMerge w:val="restart"/>
          </w:tcPr>
          <w:p w14:paraId="59A6F576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</w:tcPr>
          <w:p w14:paraId="7523A46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3632" w:type="dxa"/>
          </w:tcPr>
          <w:p w14:paraId="7366086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2C5C8E3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</w:tc>
        <w:tc>
          <w:tcPr>
            <w:tcW w:w="2015" w:type="dxa"/>
          </w:tcPr>
          <w:p w14:paraId="75C89C2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14:paraId="49548C27" w14:textId="77777777" w:rsidTr="009176B8">
        <w:trPr>
          <w:trHeight w:val="1758"/>
        </w:trPr>
        <w:tc>
          <w:tcPr>
            <w:tcW w:w="593" w:type="dxa"/>
            <w:vMerge/>
          </w:tcPr>
          <w:p w14:paraId="197D72B6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7CA68096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1A9FFDD8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6DA0AFC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5E40BE8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48A9C37C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3BD3DCB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7DF8751A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FB156EA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11601B3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4500" w:type="dxa"/>
            <w:gridSpan w:val="2"/>
          </w:tcPr>
          <w:p w14:paraId="61D3223D" w14:textId="7F8236A8" w:rsidR="009176B8" w:rsidRPr="009176B8" w:rsidRDefault="009176B8" w:rsidP="009176B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>Progress 1 | Trailer 2 | Retriever 4 | Exclude 1</w:t>
            </w:r>
          </w:p>
          <w:p w14:paraId="7BD55E4A" w14:textId="25298147" w:rsidR="009176B8" w:rsidRPr="009176B8" w:rsidRDefault="009176B8" w:rsidP="009176B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    *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</w:t>
            </w: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*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*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*       </w:t>
            </w:r>
          </w:p>
          <w:p w14:paraId="438F3ECF" w14:textId="4748205F" w:rsidR="009176B8" w:rsidRPr="009176B8" w:rsidRDefault="009176B8" w:rsidP="009176B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</w:t>
            </w: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          </w:t>
            </w:r>
          </w:p>
          <w:p w14:paraId="696963D6" w14:textId="74BBC092" w:rsidR="009176B8" w:rsidRPr="009176B8" w:rsidRDefault="009176B8" w:rsidP="009176B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</w:t>
            </w: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*                 </w:t>
            </w:r>
          </w:p>
          <w:p w14:paraId="0B280461" w14:textId="59C89829" w:rsidR="009176B8" w:rsidRPr="009176B8" w:rsidRDefault="009176B8" w:rsidP="009176B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</w:t>
            </w: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*                 </w:t>
            </w:r>
          </w:p>
          <w:p w14:paraId="193CA57A" w14:textId="77777777" w:rsidR="009176B8" w:rsidRPr="009176B8" w:rsidRDefault="009176B8" w:rsidP="009176B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</w:t>
            </w:r>
          </w:p>
          <w:p w14:paraId="46A5018D" w14:textId="77777777" w:rsidR="009176B8" w:rsidRPr="009176B8" w:rsidRDefault="009176B8" w:rsidP="009176B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</w:t>
            </w:r>
          </w:p>
          <w:p w14:paraId="43395BF5" w14:textId="77777777" w:rsidR="009176B8" w:rsidRPr="009176B8" w:rsidRDefault="009176B8" w:rsidP="009176B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</w:t>
            </w:r>
          </w:p>
          <w:p w14:paraId="0A89A8C3" w14:textId="77777777" w:rsidR="009176B8" w:rsidRPr="009176B8" w:rsidRDefault="009176B8" w:rsidP="009176B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</w:t>
            </w:r>
          </w:p>
          <w:p w14:paraId="5E1C03C0" w14:textId="77777777" w:rsidR="009176B8" w:rsidRPr="009176B8" w:rsidRDefault="009176B8" w:rsidP="009176B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F00B60B" w14:textId="73C8BE74" w:rsidR="00B05643" w:rsidRPr="003F60DA" w:rsidRDefault="009176B8" w:rsidP="009176B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176B8">
              <w:rPr>
                <w:rFonts w:asciiTheme="minorHAnsi" w:hAnsiTheme="minorHAnsi"/>
                <w:b w:val="0"/>
                <w:sz w:val="22"/>
                <w:szCs w:val="22"/>
              </w:rPr>
              <w:t xml:space="preserve"> 8 outcomes in total.</w:t>
            </w:r>
          </w:p>
        </w:tc>
      </w:tr>
    </w:tbl>
    <w:p w14:paraId="4B918AEF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98BD9B4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52B90ED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2363B954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92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3234"/>
        <w:gridCol w:w="990"/>
      </w:tblGrid>
      <w:tr w:rsidR="00B05643" w:rsidRPr="003F60DA" w14:paraId="676929FF" w14:textId="77777777" w:rsidTr="006A02CB">
        <w:tc>
          <w:tcPr>
            <w:tcW w:w="9256" w:type="dxa"/>
            <w:gridSpan w:val="5"/>
          </w:tcPr>
          <w:p w14:paraId="43C98E47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lastRenderedPageBreak/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14:paraId="26640D9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14F3B458" w14:textId="77777777" w:rsidTr="006A02CB">
        <w:tc>
          <w:tcPr>
            <w:tcW w:w="593" w:type="dxa"/>
          </w:tcPr>
          <w:p w14:paraId="487D0FE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00D8CD5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184A5F1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14:paraId="782DEE8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3234" w:type="dxa"/>
          </w:tcPr>
          <w:p w14:paraId="1525D20F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66F84D1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5EB305D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B05643" w:rsidRPr="003F60DA" w14:paraId="2B80E477" w14:textId="77777777" w:rsidTr="006A02CB">
        <w:tc>
          <w:tcPr>
            <w:tcW w:w="593" w:type="dxa"/>
          </w:tcPr>
          <w:p w14:paraId="645A400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984" w:type="dxa"/>
          </w:tcPr>
          <w:p w14:paraId="75571EE3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14:paraId="2A48DC35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4834ACE7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7D9F6F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FE4C596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367CF37E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7296071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009B8AF4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6A2E54B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0E757C94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4C38F542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4025C75C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045DDADC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14:paraId="1FA1D382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14:paraId="1E3BF4CD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</w:p>
          <w:p w14:paraId="7D2B1664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14:paraId="7906E3D3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185F0C44" w14:textId="77777777" w:rsidR="00B05643" w:rsidRPr="00AF7A96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116654D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34" w:type="dxa"/>
          </w:tcPr>
          <w:p w14:paraId="259B956D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  <w:p w14:paraId="5CC02AAC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  <w:p w14:paraId="5331EB8A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  <w:p w14:paraId="3D25EBEB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72D86797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730B0829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0944F3ED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>Do not progress - module retriever</w:t>
            </w:r>
          </w:p>
          <w:p w14:paraId="354E7549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1DF62F1D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087A2ADA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51CAB354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84E77F4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55CAEB3" w14:textId="6CB3A7C8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 1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 xml:space="preserve">:  * </w:t>
            </w:r>
          </w:p>
          <w:p w14:paraId="6FA6C172" w14:textId="43389E04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 xml:space="preserve">Trailer  2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 xml:space="preserve">:  * * </w:t>
            </w:r>
          </w:p>
          <w:p w14:paraId="6B5829FF" w14:textId="6E12CAC1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 xml:space="preserve">Retriever  4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 xml:space="preserve">:  * * * * </w:t>
            </w:r>
          </w:p>
          <w:p w14:paraId="305017F2" w14:textId="31A648F9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d  3   :  * * * </w:t>
            </w:r>
          </w:p>
          <w:p w14:paraId="0BB35F95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B66813C" w14:textId="77777777" w:rsidR="006A02CB" w:rsidRPr="006A02CB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DD252B1" w14:textId="2678DE26" w:rsidR="00B05643" w:rsidRPr="003F60DA" w:rsidRDefault="006A02CB" w:rsidP="006A02C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02CB">
              <w:rPr>
                <w:rFonts w:asciiTheme="minorHAnsi" w:hAnsiTheme="minorHAnsi"/>
                <w:b w:val="0"/>
                <w:sz w:val="22"/>
                <w:szCs w:val="22"/>
              </w:rPr>
              <w:t>10 outcomes in total.</w:t>
            </w:r>
          </w:p>
        </w:tc>
        <w:tc>
          <w:tcPr>
            <w:tcW w:w="990" w:type="dxa"/>
          </w:tcPr>
          <w:p w14:paraId="28BB10D1" w14:textId="5867230F" w:rsidR="00B05643" w:rsidRPr="003F60DA" w:rsidRDefault="006A02CB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0AC96819" w14:textId="77777777" w:rsidR="00B05643" w:rsidRPr="00A32824" w:rsidRDefault="00B05643" w:rsidP="00B0564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6BAB49C4" w14:textId="77777777" w:rsidR="00B05643" w:rsidRPr="00A32824" w:rsidRDefault="00B05643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B05643" w:rsidRPr="00A32824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B83B2" w14:textId="77777777" w:rsidR="00407D28" w:rsidRDefault="00407D28" w:rsidP="008B12CA">
      <w:r>
        <w:separator/>
      </w:r>
    </w:p>
  </w:endnote>
  <w:endnote w:type="continuationSeparator" w:id="0">
    <w:p w14:paraId="48A1D9F4" w14:textId="77777777" w:rsidR="00407D28" w:rsidRDefault="00407D28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9E9F" w14:textId="77777777"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0B8EEAFE" w14:textId="77777777"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66A2" w14:textId="77777777" w:rsidR="00407D28" w:rsidRDefault="00407D28" w:rsidP="008B12CA">
      <w:r>
        <w:separator/>
      </w:r>
    </w:p>
  </w:footnote>
  <w:footnote w:type="continuationSeparator" w:id="0">
    <w:p w14:paraId="5CC1A85B" w14:textId="77777777" w:rsidR="00407D28" w:rsidRDefault="00407D28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EA5EE" w14:textId="77777777"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3A709D8A" w14:textId="77777777"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56774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E0344"/>
    <w:rsid w:val="001E0D77"/>
    <w:rsid w:val="001E2858"/>
    <w:rsid w:val="001E2E7D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07D28"/>
    <w:rsid w:val="004100C7"/>
    <w:rsid w:val="004108C9"/>
    <w:rsid w:val="00412F3C"/>
    <w:rsid w:val="004138AA"/>
    <w:rsid w:val="004139B0"/>
    <w:rsid w:val="00431C92"/>
    <w:rsid w:val="00433C41"/>
    <w:rsid w:val="00435D17"/>
    <w:rsid w:val="00437620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84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5148"/>
    <w:rsid w:val="00686A5D"/>
    <w:rsid w:val="0069304F"/>
    <w:rsid w:val="00693BA5"/>
    <w:rsid w:val="006944A1"/>
    <w:rsid w:val="006A011F"/>
    <w:rsid w:val="006A02CB"/>
    <w:rsid w:val="006A2208"/>
    <w:rsid w:val="006A5C00"/>
    <w:rsid w:val="006A72AE"/>
    <w:rsid w:val="006A7EF6"/>
    <w:rsid w:val="006B0AAF"/>
    <w:rsid w:val="006B2183"/>
    <w:rsid w:val="006C2504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2E65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7364"/>
    <w:rsid w:val="00885F8A"/>
    <w:rsid w:val="008875F3"/>
    <w:rsid w:val="00896041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176B8"/>
    <w:rsid w:val="00920D8B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5643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65AA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553E"/>
    <w:rsid w:val="00D668ED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3C3B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6403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E4B6E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504A-B198-4E54-9D61-EF0BD205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Mathushaan</cp:lastModifiedBy>
  <cp:revision>11</cp:revision>
  <cp:lastPrinted>2018-10-16T13:55:00Z</cp:lastPrinted>
  <dcterms:created xsi:type="dcterms:W3CDTF">2020-10-19T05:46:00Z</dcterms:created>
  <dcterms:modified xsi:type="dcterms:W3CDTF">2020-12-07T07:45:00Z</dcterms:modified>
</cp:coreProperties>
</file>